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4D79B3DB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A767FE">
        <w:rPr>
          <w:rFonts w:asciiTheme="minorHAnsi" w:hAnsiTheme="minorHAnsi" w:cstheme="minorHAnsi"/>
          <w:b/>
          <w:sz w:val="32"/>
          <w:szCs w:val="20"/>
        </w:rPr>
        <w:t>odpust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3674FF">
        <w:rPr>
          <w:rFonts w:asciiTheme="minorHAnsi" w:hAnsiTheme="minorHAnsi" w:cstheme="minorHAnsi"/>
          <w:b/>
          <w:sz w:val="32"/>
          <w:szCs w:val="20"/>
        </w:rPr>
        <w:t>nákladov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07531A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3674FF">
        <w:rPr>
          <w:rFonts w:asciiTheme="minorHAnsi" w:hAnsiTheme="minorHAnsi" w:cstheme="minorHAnsi"/>
          <w:b/>
          <w:sz w:val="32"/>
          <w:szCs w:val="20"/>
        </w:rPr>
        <w:t>činnos</w:t>
      </w:r>
      <w:r w:rsidR="0004794E">
        <w:rPr>
          <w:rFonts w:asciiTheme="minorHAnsi" w:hAnsiTheme="minorHAnsi" w:cstheme="minorHAnsi"/>
          <w:b/>
          <w:sz w:val="32"/>
          <w:szCs w:val="20"/>
        </w:rPr>
        <w:t>ti v školskom klube detí</w:t>
      </w:r>
    </w:p>
    <w:p w14:paraId="684903C1" w14:textId="3B085C22" w:rsidR="009970F2" w:rsidRDefault="00855EDD" w:rsidP="00FE2AA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471968">
        <w:rPr>
          <w:rFonts w:asciiTheme="minorHAnsi" w:hAnsiTheme="minorHAnsi" w:cstheme="minorHAnsi"/>
          <w:bCs/>
          <w:sz w:val="22"/>
          <w:szCs w:val="22"/>
        </w:rPr>
        <w:t>114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471968">
        <w:rPr>
          <w:rFonts w:asciiTheme="minorHAnsi" w:hAnsiTheme="minorHAnsi" w:cstheme="minorHAnsi"/>
          <w:bCs/>
          <w:sz w:val="22"/>
          <w:szCs w:val="22"/>
        </w:rPr>
        <w:t>7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z. o výchove a vzdelávaní (školský zákon) a o zmene a doplnení niektorých zákonov v znení neskorších predpisov</w:t>
      </w:r>
      <w:r w:rsidR="00E312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1968">
        <w:rPr>
          <w:rFonts w:asciiTheme="minorHAnsi" w:hAnsiTheme="minorHAnsi" w:cstheme="minorHAnsi"/>
          <w:bCs/>
          <w:sz w:val="22"/>
          <w:szCs w:val="22"/>
        </w:rPr>
        <w:t>3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E312B5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4B9AA97D" w14:textId="77777777" w:rsidR="00663B96" w:rsidRDefault="00663B96" w:rsidP="00663B96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a adresa </w:t>
      </w:r>
      <w:r w:rsidRPr="005522AA">
        <w:rPr>
          <w:rFonts w:asciiTheme="minorHAnsi" w:hAnsiTheme="minorHAnsi" w:cstheme="minorHAnsi"/>
          <w:bCs/>
          <w:sz w:val="22"/>
          <w:szCs w:val="22"/>
        </w:rPr>
        <w:t>školy</w:t>
      </w:r>
      <w:r>
        <w:rPr>
          <w:rFonts w:asciiTheme="minorHAnsi" w:hAnsiTheme="minorHAnsi" w:cstheme="minorHAnsi"/>
          <w:bCs/>
          <w:sz w:val="22"/>
          <w:szCs w:val="22"/>
        </w:rPr>
        <w:t>, ktorú dieťa navštevuje: ..........................................................................................</w:t>
      </w:r>
    </w:p>
    <w:p w14:paraId="0764EE90" w14:textId="77777777" w:rsidR="00663B96" w:rsidRDefault="00663B96" w:rsidP="00663B96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ieda, ktorú dieťa navštevuje ..................................................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4B12D5" w14:textId="77777777" w:rsidR="005869E5" w:rsidRDefault="005869E5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081E2C01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0B8780F3" w:rsidR="00125618" w:rsidRDefault="00F53674" w:rsidP="005869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E312B5">
        <w:rPr>
          <w:rFonts w:asciiTheme="minorHAnsi" w:hAnsiTheme="minorHAnsi" w:cstheme="minorHAnsi"/>
          <w:sz w:val="22"/>
          <w:szCs w:val="22"/>
        </w:rPr>
        <w:t>odpuste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734512">
        <w:rPr>
          <w:rFonts w:asciiTheme="minorHAnsi" w:hAnsiTheme="minorHAnsi" w:cstheme="minorHAnsi"/>
          <w:sz w:val="22"/>
          <w:szCs w:val="22"/>
        </w:rPr>
        <w:t xml:space="preserve">na čiastočnú úhradu </w:t>
      </w:r>
      <w:r w:rsidR="005869E5">
        <w:rPr>
          <w:rFonts w:asciiTheme="minorHAnsi" w:hAnsiTheme="minorHAnsi" w:cstheme="minorHAnsi"/>
          <w:sz w:val="22"/>
          <w:szCs w:val="22"/>
        </w:rPr>
        <w:t>nákladov na činnosti v školskom klube detí</w:t>
      </w:r>
      <w:r w:rsidR="000A5115">
        <w:rPr>
          <w:rFonts w:asciiTheme="minorHAnsi" w:hAnsiTheme="minorHAnsi" w:cstheme="minorHAnsi"/>
          <w:sz w:val="22"/>
          <w:szCs w:val="22"/>
        </w:rPr>
        <w:t xml:space="preserve"> </w:t>
      </w:r>
      <w:r w:rsidR="00E523EB">
        <w:rPr>
          <w:rFonts w:asciiTheme="minorHAnsi" w:hAnsiTheme="minorHAnsi" w:cstheme="minorHAnsi"/>
          <w:sz w:val="22"/>
          <w:szCs w:val="22"/>
        </w:rPr>
        <w:t xml:space="preserve"> </w:t>
      </w:r>
      <w:r w:rsidR="00E312B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523EB">
        <w:rPr>
          <w:rFonts w:asciiTheme="minorHAnsi" w:hAnsiTheme="minorHAnsi" w:cstheme="minorHAnsi"/>
          <w:sz w:val="22"/>
          <w:szCs w:val="22"/>
        </w:rPr>
        <w:t xml:space="preserve">pre svojho 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6F8F4535" w14:textId="276ABC31" w:rsidR="006373BD" w:rsidRDefault="006373BD" w:rsidP="002E185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</w:t>
      </w:r>
      <w:r w:rsidR="002E185B">
        <w:rPr>
          <w:rFonts w:asciiTheme="minorHAnsi" w:hAnsiTheme="minorHAnsi" w:cstheme="minorHAnsi"/>
          <w:sz w:val="22"/>
          <w:szCs w:val="22"/>
        </w:rPr>
        <w:t xml:space="preserve">moje dieťa </w:t>
      </w:r>
      <w:r w:rsidR="009502C0">
        <w:rPr>
          <w:rFonts w:asciiTheme="minorHAnsi" w:hAnsiTheme="minorHAnsi" w:cstheme="minorHAnsi"/>
          <w:sz w:val="22"/>
          <w:szCs w:val="22"/>
        </w:rPr>
        <w:t xml:space="preserve">zo zdravotných dôvodov </w:t>
      </w:r>
      <w:r w:rsidR="00085226">
        <w:rPr>
          <w:rFonts w:asciiTheme="minorHAnsi" w:hAnsiTheme="minorHAnsi" w:cstheme="minorHAnsi"/>
          <w:sz w:val="22"/>
          <w:szCs w:val="22"/>
        </w:rPr>
        <w:t xml:space="preserve">nebolo spôsobilé navštevovať školský klub detí </w:t>
      </w:r>
      <w:r w:rsidR="003B00B7">
        <w:rPr>
          <w:rFonts w:asciiTheme="minorHAnsi" w:hAnsiTheme="minorHAnsi" w:cstheme="minorHAnsi"/>
          <w:sz w:val="22"/>
          <w:szCs w:val="22"/>
        </w:rPr>
        <w:t>viac ako 30 po sebe nasledujúcich kalendárnych dní</w:t>
      </w:r>
      <w:r w:rsidR="00ED0489">
        <w:rPr>
          <w:rFonts w:asciiTheme="minorHAnsi" w:hAnsiTheme="minorHAnsi" w:cstheme="minorHAnsi"/>
          <w:sz w:val="22"/>
          <w:szCs w:val="22"/>
        </w:rPr>
        <w:t xml:space="preserve">. </w:t>
      </w:r>
      <w:r w:rsidR="00CA6E89">
        <w:rPr>
          <w:rFonts w:asciiTheme="minorHAnsi" w:hAnsiTheme="minorHAnsi" w:cstheme="minorHAnsi"/>
          <w:sz w:val="22"/>
          <w:szCs w:val="22"/>
        </w:rPr>
        <w:t xml:space="preserve">Potvrdenie od lekára, ktoré preukazuje </w:t>
      </w:r>
      <w:r w:rsidR="00B438E8">
        <w:rPr>
          <w:rFonts w:asciiTheme="minorHAnsi" w:hAnsiTheme="minorHAnsi" w:cstheme="minorHAnsi"/>
          <w:sz w:val="22"/>
          <w:szCs w:val="22"/>
        </w:rPr>
        <w:t xml:space="preserve">uvedenú </w:t>
      </w:r>
      <w:r w:rsidR="00CA6E89">
        <w:rPr>
          <w:rFonts w:asciiTheme="minorHAnsi" w:hAnsiTheme="minorHAnsi" w:cstheme="minorHAnsi"/>
          <w:sz w:val="22"/>
          <w:szCs w:val="22"/>
        </w:rPr>
        <w:t xml:space="preserve">skutočnosť, </w:t>
      </w:r>
      <w:r w:rsidR="00B438E8">
        <w:rPr>
          <w:rFonts w:asciiTheme="minorHAnsi" w:hAnsiTheme="minorHAnsi" w:cstheme="minorHAnsi"/>
          <w:sz w:val="22"/>
          <w:szCs w:val="22"/>
        </w:rPr>
        <w:t>prikladám v prílohe.</w:t>
      </w:r>
    </w:p>
    <w:p w14:paraId="19CEB6AF" w14:textId="77777777" w:rsidR="006373BD" w:rsidRDefault="006373BD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F6787" w14:textId="5E4BB79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221D94AB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B438E8">
        <w:rPr>
          <w:rFonts w:asciiTheme="minorHAnsi" w:hAnsiTheme="minorHAnsi" w:cstheme="minorHAnsi"/>
          <w:sz w:val="22"/>
          <w:szCs w:val="22"/>
        </w:rPr>
        <w:t>od lekára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0246" w14:textId="77777777" w:rsidR="00DB1AC4" w:rsidRDefault="00DB1AC4" w:rsidP="001C59EB">
      <w:r>
        <w:separator/>
      </w:r>
    </w:p>
  </w:endnote>
  <w:endnote w:type="continuationSeparator" w:id="0">
    <w:p w14:paraId="149A6E84" w14:textId="77777777" w:rsidR="00DB1AC4" w:rsidRDefault="00DB1AC4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ADAD7A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E0BA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5AFD" w14:textId="77777777" w:rsidR="00DB1AC4" w:rsidRDefault="00DB1AC4" w:rsidP="001C59EB">
      <w:r>
        <w:separator/>
      </w:r>
    </w:p>
  </w:footnote>
  <w:footnote w:type="continuationSeparator" w:id="0">
    <w:p w14:paraId="5370960A" w14:textId="77777777" w:rsidR="00DB1AC4" w:rsidRDefault="00DB1AC4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4794E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487F"/>
    <w:rsid w:val="00085226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2117"/>
    <w:rsid w:val="000F4417"/>
    <w:rsid w:val="000F4F5D"/>
    <w:rsid w:val="000F611C"/>
    <w:rsid w:val="000F7403"/>
    <w:rsid w:val="00102770"/>
    <w:rsid w:val="00114F50"/>
    <w:rsid w:val="001166B9"/>
    <w:rsid w:val="0012287D"/>
    <w:rsid w:val="00125618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4B3E"/>
    <w:rsid w:val="002052E6"/>
    <w:rsid w:val="00206D87"/>
    <w:rsid w:val="002104D3"/>
    <w:rsid w:val="00210F08"/>
    <w:rsid w:val="00213764"/>
    <w:rsid w:val="002155A0"/>
    <w:rsid w:val="00215CEB"/>
    <w:rsid w:val="00217A8F"/>
    <w:rsid w:val="00220A5B"/>
    <w:rsid w:val="002267ED"/>
    <w:rsid w:val="002340C8"/>
    <w:rsid w:val="0023554E"/>
    <w:rsid w:val="002418C1"/>
    <w:rsid w:val="00263E21"/>
    <w:rsid w:val="00270C65"/>
    <w:rsid w:val="0027299D"/>
    <w:rsid w:val="002729C7"/>
    <w:rsid w:val="0027387D"/>
    <w:rsid w:val="002A1433"/>
    <w:rsid w:val="002B0A7B"/>
    <w:rsid w:val="002B4EF9"/>
    <w:rsid w:val="002B6033"/>
    <w:rsid w:val="002D2C18"/>
    <w:rsid w:val="002D62E0"/>
    <w:rsid w:val="002E168F"/>
    <w:rsid w:val="002E185B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674FF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B00B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1968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869E5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3BD"/>
    <w:rsid w:val="00637A3D"/>
    <w:rsid w:val="006428BE"/>
    <w:rsid w:val="006446F6"/>
    <w:rsid w:val="0064505B"/>
    <w:rsid w:val="006454DC"/>
    <w:rsid w:val="00652B8A"/>
    <w:rsid w:val="006623DA"/>
    <w:rsid w:val="00663B96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25D30"/>
    <w:rsid w:val="00734512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7F9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07D8D"/>
    <w:rsid w:val="008110ED"/>
    <w:rsid w:val="008237CA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1698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2C0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05CF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767FE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420"/>
    <w:rsid w:val="00B1766C"/>
    <w:rsid w:val="00B21B5C"/>
    <w:rsid w:val="00B30DB4"/>
    <w:rsid w:val="00B30F6B"/>
    <w:rsid w:val="00B3244A"/>
    <w:rsid w:val="00B324A2"/>
    <w:rsid w:val="00B40369"/>
    <w:rsid w:val="00B40793"/>
    <w:rsid w:val="00B438E8"/>
    <w:rsid w:val="00B474DD"/>
    <w:rsid w:val="00B5083D"/>
    <w:rsid w:val="00B54D01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6E89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1F49"/>
    <w:rsid w:val="00D65CA3"/>
    <w:rsid w:val="00D65D2D"/>
    <w:rsid w:val="00D7183C"/>
    <w:rsid w:val="00D722D7"/>
    <w:rsid w:val="00D76871"/>
    <w:rsid w:val="00D808E6"/>
    <w:rsid w:val="00D84007"/>
    <w:rsid w:val="00D86BE2"/>
    <w:rsid w:val="00D93ECD"/>
    <w:rsid w:val="00D95412"/>
    <w:rsid w:val="00D961F4"/>
    <w:rsid w:val="00D9643D"/>
    <w:rsid w:val="00D96494"/>
    <w:rsid w:val="00DA009B"/>
    <w:rsid w:val="00DB0DCA"/>
    <w:rsid w:val="00DB1AC4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0268E"/>
    <w:rsid w:val="00E10FD5"/>
    <w:rsid w:val="00E211D8"/>
    <w:rsid w:val="00E230C9"/>
    <w:rsid w:val="00E23C06"/>
    <w:rsid w:val="00E25AAF"/>
    <w:rsid w:val="00E312B5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0489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5CB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3E5C"/>
    <w:rsid w:val="00F94967"/>
    <w:rsid w:val="00FB22FC"/>
    <w:rsid w:val="00FB7862"/>
    <w:rsid w:val="00FC0AFC"/>
    <w:rsid w:val="00FC0DC0"/>
    <w:rsid w:val="00FC2D54"/>
    <w:rsid w:val="00FC61ED"/>
    <w:rsid w:val="00FD6111"/>
    <w:rsid w:val="00FD6216"/>
    <w:rsid w:val="00FE2AA5"/>
    <w:rsid w:val="00FE3BD5"/>
    <w:rsid w:val="00FE57C8"/>
    <w:rsid w:val="00FE59AD"/>
    <w:rsid w:val="00FE7D57"/>
    <w:rsid w:val="00FF0661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DDBF7-72C7-4722-B1B5-D47E7B74D497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3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14</cp:revision>
  <cp:lastPrinted>2023-01-02T14:22:00Z</cp:lastPrinted>
  <dcterms:created xsi:type="dcterms:W3CDTF">2022-12-21T10:24:00Z</dcterms:created>
  <dcterms:modified xsi:type="dcterms:W3CDTF">2023-0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